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1447" w14:textId="484CD672" w:rsidR="004C3DE7" w:rsidRDefault="004C3DE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610231" wp14:editId="0A08359B">
            <wp:simplePos x="0" y="0"/>
            <wp:positionH relativeFrom="column">
              <wp:posOffset>201881</wp:posOffset>
            </wp:positionH>
            <wp:positionV relativeFrom="paragraph">
              <wp:posOffset>338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36E99" w14:textId="1C3DDFB4" w:rsidR="004C3DE7" w:rsidRDefault="004C3DE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CBBCF57" wp14:editId="17CFA13A">
                <wp:simplePos x="0" y="0"/>
                <wp:positionH relativeFrom="margin">
                  <wp:align>left</wp:align>
                </wp:positionH>
                <wp:positionV relativeFrom="paragraph">
                  <wp:posOffset>7802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0C609" id="Grupa 1" o:spid="_x0000_s1026" style="position:absolute;margin-left:0;margin-top:.6pt;width:463.25pt;height:44.65pt;z-index:251659264;mso-position-horizontal:left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9" r:href="rId10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BD0E0CC" w14:textId="6AEE0543" w:rsidR="004C3DE7" w:rsidRDefault="004C3DE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83BDAD2" w14:textId="77777777" w:rsidR="004C3DE7" w:rsidRDefault="004C3DE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71B3B4C9" w14:textId="77777777" w:rsidR="004C3DE7" w:rsidRDefault="004C3DE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1A006560" w14:textId="77777777" w:rsidR="004C3DE7" w:rsidRDefault="004C3DE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11464B52" w14:textId="77777777" w:rsidR="004C3DE7" w:rsidRDefault="004C3DE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46CBBE09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4.03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26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F863D4D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LEKI CYTOSTATYCZNE I PROGRAMY LEKOWE</w:t>
      </w:r>
      <w:r w:rsidR="00DE5AF4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B7EC59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61FD6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E437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Cytarabina</w:t>
            </w:r>
          </w:p>
        </w:tc>
      </w:tr>
      <w:tr w:rsidR="00854C63" w14:paraId="55AC68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3E9C7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1F622AC9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C0B2E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02FE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Trastuzumab emtanzyna</w:t>
            </w:r>
          </w:p>
        </w:tc>
      </w:tr>
      <w:tr w:rsidR="00854C63" w14:paraId="5A4884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2CB9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6ED1DA5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C7E46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1F12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Daratumumab</w:t>
            </w:r>
          </w:p>
        </w:tc>
      </w:tr>
      <w:tr w:rsidR="00854C63" w14:paraId="405D7E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D3A2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ssen - Cilag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 24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665719</w:t>
            </w:r>
          </w:p>
        </w:tc>
      </w:tr>
    </w:tbl>
    <w:p w14:paraId="3BC2C01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BE83F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F226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Doksorubicyna pegylowana liposomalna</w:t>
            </w:r>
          </w:p>
        </w:tc>
      </w:tr>
      <w:tr w:rsidR="00854C63" w14:paraId="31690F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27F4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53188B3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D391B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0F73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Doksorubicyna liposomalna niepegylowana</w:t>
            </w:r>
          </w:p>
        </w:tc>
      </w:tr>
      <w:tr w:rsidR="00854C63" w14:paraId="784BED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DF6A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529A1EC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095FE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B79A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egfilgrastym</w:t>
            </w:r>
          </w:p>
        </w:tc>
      </w:tr>
      <w:tr w:rsidR="00854C63" w14:paraId="27F013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A2166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637C1047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42C09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9526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Bendamustyna</w:t>
            </w:r>
          </w:p>
        </w:tc>
      </w:tr>
      <w:tr w:rsidR="00854C63" w14:paraId="521C5C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941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62885FF" w14:textId="77777777" w:rsidR="00854C63" w:rsidRDefault="00854C63"/>
    <w:p w14:paraId="5B746F6C" w14:textId="77777777" w:rsidR="00DE5AF4" w:rsidRDefault="00DE5AF4"/>
    <w:p w14:paraId="594D36B4" w14:textId="77777777" w:rsidR="00DE5AF4" w:rsidRDefault="00DE5AF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813C4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946F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4 - Azacytydyna</w:t>
            </w:r>
          </w:p>
        </w:tc>
      </w:tr>
      <w:tr w:rsidR="00854C63" w14:paraId="14AA8B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0BA5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5A44461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F3CB3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0F67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Lenalidomid</w:t>
            </w:r>
          </w:p>
        </w:tc>
      </w:tr>
      <w:tr w:rsidR="00854C63" w14:paraId="01809C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43DB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538B65A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09152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84F2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Rybocyklib</w:t>
            </w:r>
          </w:p>
        </w:tc>
      </w:tr>
      <w:tr w:rsidR="00854C63" w14:paraId="1E6394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9AF37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95C9E8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833BF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BA4F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Lapatynib</w:t>
            </w:r>
          </w:p>
        </w:tc>
      </w:tr>
      <w:tr w:rsidR="00854C63" w14:paraId="7C6E78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F5361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F655A2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28379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F6E9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Sofosbuwir</w:t>
            </w:r>
          </w:p>
        </w:tc>
      </w:tr>
      <w:tr w:rsidR="00854C63" w14:paraId="4FF0B7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9E486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F8C1444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58BCC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2329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Fumaran dimetylu</w:t>
            </w:r>
          </w:p>
        </w:tc>
      </w:tr>
      <w:tr w:rsidR="00854C63" w14:paraId="71A580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D8DC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2ED743BD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24643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E6A0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Aflibercept 8</w:t>
            </w:r>
          </w:p>
        </w:tc>
      </w:tr>
      <w:tr w:rsidR="00854C63" w14:paraId="0E9748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AA98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/894-25-56-799</w:t>
            </w:r>
          </w:p>
        </w:tc>
      </w:tr>
    </w:tbl>
    <w:p w14:paraId="1ECCD65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923CD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AB3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Ropeginterferon</w:t>
            </w:r>
          </w:p>
        </w:tc>
      </w:tr>
      <w:tr w:rsidR="00854C63" w14:paraId="601CF8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E44A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E1954FB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96CF8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F0D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Bleomycyna</w:t>
            </w:r>
          </w:p>
        </w:tc>
      </w:tr>
      <w:tr w:rsidR="00854C63" w14:paraId="600737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3D17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8F63648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148C1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56D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Dakarbazyna</w:t>
            </w:r>
          </w:p>
        </w:tc>
      </w:tr>
      <w:tr w:rsidR="00854C63" w14:paraId="0A8AD6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E9EB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C3E63F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50AE8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DA54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Chlorambucyl</w:t>
            </w:r>
          </w:p>
        </w:tc>
      </w:tr>
      <w:tr w:rsidR="00854C63" w14:paraId="0240C2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F3C7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1F20E3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4FA8D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E00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Mivacurium</w:t>
            </w:r>
          </w:p>
        </w:tc>
      </w:tr>
      <w:tr w:rsidR="00854C63" w14:paraId="7A7A41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C4F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4216D39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A7738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7E98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Ranibizumab</w:t>
            </w:r>
          </w:p>
        </w:tc>
      </w:tr>
      <w:tr w:rsidR="00854C63" w14:paraId="1516E9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E8AFC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7579777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AA923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A8B9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Trastuzumab 150 mg</w:t>
            </w:r>
          </w:p>
        </w:tc>
      </w:tr>
      <w:tr w:rsidR="00854C63" w14:paraId="189C42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884D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4ECC39C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83291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2271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Iksazomib 4 mg</w:t>
            </w:r>
          </w:p>
        </w:tc>
      </w:tr>
      <w:tr w:rsidR="00854C63" w14:paraId="55C068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EBDB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</w:tr>
    </w:tbl>
    <w:p w14:paraId="6802584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9DD42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23CA4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ertuzumab + trastuzumab</w:t>
            </w:r>
          </w:p>
        </w:tc>
      </w:tr>
      <w:tr w:rsidR="00854C63" w14:paraId="6F6132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B20A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252AFB9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2472F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9F3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Trastuzumab derukstekan</w:t>
            </w:r>
          </w:p>
        </w:tc>
      </w:tr>
      <w:tr w:rsidR="00854C63" w14:paraId="417F4A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509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708D07E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3948A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4C41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Fluorouracyl</w:t>
            </w:r>
          </w:p>
        </w:tc>
      </w:tr>
      <w:tr w:rsidR="00854C63" w14:paraId="6A9739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C048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E8CA464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7AD94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B865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Epirubicyn</w:t>
            </w:r>
          </w:p>
        </w:tc>
      </w:tr>
      <w:tr w:rsidR="00854C63" w14:paraId="455EB2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D2E87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6ED117A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6A923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4908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Metotreksat</w:t>
            </w:r>
          </w:p>
        </w:tc>
      </w:tr>
      <w:tr w:rsidR="00854C63" w14:paraId="196E70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4355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9D3F33A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4947A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6DA6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Olaparyb</w:t>
            </w:r>
          </w:p>
        </w:tc>
      </w:tr>
      <w:tr w:rsidR="00854C63" w14:paraId="6DA7C4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41F7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64F4EE23" w14:textId="77777777" w:rsidR="00854C63" w:rsidRDefault="00854C63"/>
    <w:p w14:paraId="5BEDD9A6" w14:textId="77777777" w:rsidR="00C7170C" w:rsidRDefault="00C7170C"/>
    <w:p w14:paraId="4328A425" w14:textId="77777777" w:rsidR="00C7170C" w:rsidRDefault="00C717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E51A0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0A97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8 - Tukatynib</w:t>
            </w:r>
          </w:p>
        </w:tc>
      </w:tr>
      <w:tr w:rsidR="00854C63" w14:paraId="3D7D6D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3CF1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05C09E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4D530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3CB9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Andeksanet alfa</w:t>
            </w:r>
          </w:p>
        </w:tc>
      </w:tr>
      <w:tr w:rsidR="00854C63" w14:paraId="3CE5E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08B8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24CA07B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6DA55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6CD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0 - Trastuzumab 600 mg</w:t>
            </w:r>
          </w:p>
        </w:tc>
      </w:tr>
      <w:tr w:rsidR="00854C63" w14:paraId="0D8022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DC0F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570FCC9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C3118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8618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1 - Pertuzumab</w:t>
            </w:r>
          </w:p>
        </w:tc>
      </w:tr>
      <w:tr w:rsidR="00854C63" w14:paraId="57C2CD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89A4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173F0A1D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BECB7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3C22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Abemacyklib</w:t>
            </w:r>
          </w:p>
        </w:tc>
      </w:tr>
      <w:tr w:rsidR="00854C63" w14:paraId="480B40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A8D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2AAE267" w14:textId="77777777" w:rsidR="00854C63" w:rsidRDefault="00854C63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2BAA7FF2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 do godz. 10:00 w dniu 05.02.2026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DE5AF4">
        <w:rPr>
          <w:rFonts w:ascii="Arial" w:hAnsi="Arial" w:cs="Arial"/>
          <w:sz w:val="20"/>
          <w:szCs w:val="20"/>
        </w:rPr>
        <w:t xml:space="preserve">następujące </w:t>
      </w:r>
      <w:r>
        <w:rPr>
          <w:rFonts w:ascii="Arial" w:hAnsi="Arial" w:cs="Arial"/>
          <w:sz w:val="20"/>
          <w:szCs w:val="20"/>
        </w:rPr>
        <w:t>ofert:</w:t>
      </w:r>
    </w:p>
    <w:p w14:paraId="20BC8F9E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A1BF4D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E602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Cytarabina</w:t>
            </w:r>
          </w:p>
        </w:tc>
      </w:tr>
      <w:tr w:rsidR="00854C63" w14:paraId="756A025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F94B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187535A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52040E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57E6F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Docetaksel</w:t>
            </w:r>
          </w:p>
        </w:tc>
      </w:tr>
      <w:tr w:rsidR="00854C63" w14:paraId="33DAEBB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C02F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1D2CDBB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19C7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7968E4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A3362F5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FF1B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Doxorubicyna</w:t>
            </w:r>
          </w:p>
        </w:tc>
      </w:tr>
      <w:tr w:rsidR="00854C63" w14:paraId="721A8C00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100D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7F2A1DD8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9CFE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7D9113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4EBB5F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5A29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isplatyna</w:t>
            </w:r>
          </w:p>
        </w:tc>
      </w:tr>
      <w:tr w:rsidR="00854C63" w14:paraId="61985F2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C042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5BB57905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29B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7780AE0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073144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067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Gemcytabina</w:t>
            </w:r>
          </w:p>
        </w:tc>
      </w:tr>
      <w:tr w:rsidR="00854C63" w14:paraId="2710DB8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A8DD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0C5C5FD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3BDF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2A08A6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B79A3FA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B787A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Trastuzumab emtanzyna</w:t>
            </w:r>
          </w:p>
        </w:tc>
      </w:tr>
      <w:tr w:rsidR="00854C63" w14:paraId="47048C9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4AED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3288074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4AC535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BAE5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Daratumumab</w:t>
            </w:r>
          </w:p>
        </w:tc>
      </w:tr>
      <w:tr w:rsidR="00854C63" w14:paraId="70696ED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6F81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ssen - Cilag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 24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665719</w:t>
            </w:r>
          </w:p>
        </w:tc>
      </w:tr>
    </w:tbl>
    <w:p w14:paraId="4976C5AA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183AE3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9E784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Doksorubicyna pegylowana liposomalna</w:t>
            </w:r>
          </w:p>
        </w:tc>
      </w:tr>
      <w:tr w:rsidR="00854C63" w14:paraId="4634525E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F1FD1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457A0BE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1AE28A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8AE2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Doksorubicyna liposomalna niepegylowana</w:t>
            </w:r>
          </w:p>
        </w:tc>
      </w:tr>
      <w:tr w:rsidR="00854C63" w14:paraId="7E8BE7D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B16F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3D61057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CC83A6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A94B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egfilgrastym</w:t>
            </w:r>
          </w:p>
        </w:tc>
      </w:tr>
      <w:tr w:rsidR="00854C63" w14:paraId="2E67D48A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CA16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32628D6A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184D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3E08BC3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9F0926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8D7ED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Cyklofosfamid</w:t>
            </w:r>
          </w:p>
        </w:tc>
      </w:tr>
      <w:tr w:rsidR="00854C63" w14:paraId="6D843401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DB4F7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  <w:tr w:rsidR="00854C63" w14:paraId="297DB8F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0BE9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CD30AEB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0B377F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69C3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Karboplatyna</w:t>
            </w:r>
          </w:p>
        </w:tc>
      </w:tr>
      <w:tr w:rsidR="00854C63" w14:paraId="064D49B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51181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728E2B71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1F91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54C63" w14:paraId="5F17B01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757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4F317C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08DE12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321A1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Bendamustyna</w:t>
            </w:r>
          </w:p>
        </w:tc>
      </w:tr>
      <w:tr w:rsidR="00854C63" w14:paraId="7EFCCD4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BFFB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854C63" w14:paraId="29E630D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B8ABC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54C63" w14:paraId="4030E2A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C096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854C63" w14:paraId="4E259EF2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4B3E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4ACBC5C8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D50EDE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F77BB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Azacytydyna</w:t>
            </w:r>
          </w:p>
        </w:tc>
      </w:tr>
      <w:tr w:rsidR="00854C63" w14:paraId="6C3EFBE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31D1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854C63" w14:paraId="48FF505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2A7E1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854C63" w14:paraId="64FD943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AA94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7C7268F0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C00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E807239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3B1634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ACE1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Etopozyd</w:t>
            </w:r>
          </w:p>
        </w:tc>
      </w:tr>
      <w:tr w:rsidR="00854C63" w14:paraId="07EE6B2E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C36C8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6D52455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272F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A05844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F03539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FB017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Lenalidomid</w:t>
            </w:r>
          </w:p>
        </w:tc>
      </w:tr>
      <w:tr w:rsidR="00854C63" w14:paraId="5BF1A7E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F38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54C63" w14:paraId="25C35CD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2A1B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  <w:tr w:rsidR="00854C63" w14:paraId="3BB6FC3A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DC97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854C63" w14:paraId="0D3AB7B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48337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854C63" w14:paraId="576212B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7909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54C63" w14:paraId="1197A30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FDD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54C63" w14:paraId="06580D2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71F4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854C63" w14:paraId="4BA4C3E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CB47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3989B24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6E3C482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6DA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Rybocyklib</w:t>
            </w:r>
          </w:p>
        </w:tc>
      </w:tr>
      <w:tr w:rsidR="00854C63" w14:paraId="0275FA9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6A07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1840237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3C76058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B9D7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Lapatynib</w:t>
            </w:r>
          </w:p>
        </w:tc>
      </w:tr>
      <w:tr w:rsidR="00854C63" w14:paraId="6C7823D0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7F7B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268742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7742FC1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116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Sofosbuwir</w:t>
            </w:r>
          </w:p>
        </w:tc>
      </w:tr>
      <w:tr w:rsidR="00854C63" w14:paraId="4E05C25B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A4C1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D8039DA" w14:textId="77777777" w:rsidR="00DE5AF4" w:rsidRDefault="00DE5AF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67D409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593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Fumaran dimetylu</w:t>
            </w:r>
          </w:p>
        </w:tc>
      </w:tr>
      <w:tr w:rsidR="00854C63" w14:paraId="6C0BFC4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924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54C63" w14:paraId="0A51416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7785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54C63" w14:paraId="40E7768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70068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54C63" w14:paraId="2CE2A1A8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A6C8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854C63" w14:paraId="485CCE7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0745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7A2E2CFB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566FB4D2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08B6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Aflibercept 8</w:t>
            </w:r>
          </w:p>
        </w:tc>
      </w:tr>
      <w:tr w:rsidR="00854C63" w14:paraId="3EA5CA2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B0B8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/894-25-56-799</w:t>
            </w:r>
          </w:p>
        </w:tc>
      </w:tr>
    </w:tbl>
    <w:p w14:paraId="03E1DEC8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E40B50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C518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Ropeginterferon</w:t>
            </w:r>
          </w:p>
        </w:tc>
      </w:tr>
      <w:tr w:rsidR="00854C63" w14:paraId="739EDF3A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84F8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30E6AC55" w14:textId="77777777" w:rsidR="00854C63" w:rsidRDefault="00854C63"/>
    <w:p w14:paraId="1C6E00E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5E4A55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4CD4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Bleomycyna</w:t>
            </w:r>
          </w:p>
        </w:tc>
      </w:tr>
      <w:tr w:rsidR="00854C63" w14:paraId="2AA28B3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5F55C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FEBD4F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B3A612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7252F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Dakarbazyna</w:t>
            </w:r>
          </w:p>
        </w:tc>
      </w:tr>
      <w:tr w:rsidR="00854C63" w14:paraId="6B501A4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B217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B74663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A59D8F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622B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Chlorambucyl</w:t>
            </w:r>
          </w:p>
        </w:tc>
      </w:tr>
      <w:tr w:rsidR="00854C63" w14:paraId="65DE9F69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C950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54C63" w14:paraId="2CCEF6FA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65D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59BBB6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5E25A48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0BE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Mivacurium</w:t>
            </w:r>
          </w:p>
        </w:tc>
      </w:tr>
      <w:tr w:rsidR="00854C63" w14:paraId="00125AF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95A1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54C63" w14:paraId="167220C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835B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B679ECD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2B1BF40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D792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Ranibizumab</w:t>
            </w:r>
          </w:p>
        </w:tc>
      </w:tr>
      <w:tr w:rsidR="00854C63" w14:paraId="5F2AAC8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2D178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54C63" w14:paraId="6462239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B449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54C63" w14:paraId="076B046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BA16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54C63" w14:paraId="0E7FDD8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55237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854C63" w14:paraId="29F550FE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32E5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4407351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045ECF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D56C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Trastuzumab 150 mg</w:t>
            </w:r>
          </w:p>
        </w:tc>
      </w:tr>
      <w:tr w:rsidR="00854C63" w14:paraId="7653CF04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0010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854C63" w14:paraId="2807A58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D717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866BD3B" w14:textId="490009AE" w:rsidR="00854C63" w:rsidRDefault="00854C63"/>
    <w:p w14:paraId="28766451" w14:textId="5AD2186E" w:rsidR="00854C63" w:rsidRDefault="00854C63"/>
    <w:p w14:paraId="4CE1FBD8" w14:textId="77777777" w:rsidR="00DE5AF4" w:rsidRDefault="00DE5AF4"/>
    <w:p w14:paraId="2A7EC8C5" w14:textId="77777777" w:rsidR="00DE5AF4" w:rsidRDefault="00DE5AF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C7C892E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32FC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0 - Iksazomib 4 mg</w:t>
            </w:r>
          </w:p>
        </w:tc>
      </w:tr>
      <w:tr w:rsidR="00854C63" w14:paraId="3B36E771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7AA2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</w:tr>
    </w:tbl>
    <w:p w14:paraId="4EF1DB5E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61999222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9756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ertuzumab + trastuzumab</w:t>
            </w:r>
          </w:p>
        </w:tc>
      </w:tr>
      <w:tr w:rsidR="00854C63" w14:paraId="0F21449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8188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38C1350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1990515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B336A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Trastuzumab derukstekan</w:t>
            </w:r>
          </w:p>
        </w:tc>
      </w:tr>
      <w:tr w:rsidR="00854C63" w14:paraId="51516B6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AA4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214DB2B7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E05EAF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DCB8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Fluorouracyl</w:t>
            </w:r>
          </w:p>
        </w:tc>
      </w:tr>
      <w:tr w:rsidR="00854C63" w14:paraId="022B29A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3AEF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854C63" w14:paraId="3B600130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FAB6C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26565D8A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DC5CA72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F42E2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Epirubicyn</w:t>
            </w:r>
          </w:p>
        </w:tc>
      </w:tr>
      <w:tr w:rsidR="00854C63" w14:paraId="4F65A51D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6F9C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7A6BAB49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2FF58CF5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7070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Metotreksat</w:t>
            </w:r>
          </w:p>
        </w:tc>
      </w:tr>
      <w:tr w:rsidR="00854C63" w14:paraId="1CCCC55F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4D3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7F543D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461A1B4E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923AA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Paclitaxel</w:t>
            </w:r>
          </w:p>
        </w:tc>
      </w:tr>
      <w:tr w:rsidR="00854C63" w14:paraId="0E9711A0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6646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854C63" w14:paraId="518AC3A1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268C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54C63" w14:paraId="6C79BF0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FE4C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D08B06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E0BEEAE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36AFB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Olaparyb</w:t>
            </w:r>
          </w:p>
        </w:tc>
      </w:tr>
      <w:tr w:rsidR="00854C63" w14:paraId="7A57EDAC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48CBC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0441A48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8B19118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13D82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Tukatynib</w:t>
            </w:r>
          </w:p>
        </w:tc>
      </w:tr>
      <w:tr w:rsidR="00854C63" w14:paraId="092AC175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C8D6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84C48B8" w14:textId="77777777" w:rsidR="00854C63" w:rsidRDefault="00854C63"/>
    <w:p w14:paraId="318EA2E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4601481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CF6AD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Andeksanet alfa</w:t>
            </w:r>
          </w:p>
        </w:tc>
      </w:tr>
      <w:tr w:rsidR="00854C63" w14:paraId="67DF5AAE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73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5CF37C1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004752A8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B988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0 - Trastuzumab 600 mg</w:t>
            </w:r>
          </w:p>
        </w:tc>
      </w:tr>
      <w:tr w:rsidR="00854C63" w14:paraId="235E9DE7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AA1D1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29251D24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7CF61B06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BC3E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1 - Pertuzumab</w:t>
            </w:r>
          </w:p>
        </w:tc>
      </w:tr>
      <w:tr w:rsidR="00854C63" w14:paraId="723FD050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AD4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200849FD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54C63" w14:paraId="3D77A783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B318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Abemacyklib</w:t>
            </w:r>
          </w:p>
        </w:tc>
      </w:tr>
      <w:tr w:rsidR="00854C63" w14:paraId="72EA0BB2" w14:textId="77777777" w:rsidTr="00DE5AF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E93D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7CFAA26" w14:textId="77777777" w:rsidR="00854C63" w:rsidRDefault="00854C63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1844BC9" w14:textId="00FB34C2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zucono</w:t>
      </w:r>
      <w:r w:rsidR="00F63335">
        <w:rPr>
          <w:rFonts w:ascii="Arial" w:hAnsi="Arial" w:cs="Arial"/>
          <w:sz w:val="20"/>
          <w:szCs w:val="20"/>
        </w:rPr>
        <w:t xml:space="preserve"> oferty:</w:t>
      </w:r>
    </w:p>
    <w:p w14:paraId="34107DBF" w14:textId="77777777" w:rsidR="00F63335" w:rsidRDefault="00F63335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6E166B" w14:paraId="37615DBE" w14:textId="77777777" w:rsidTr="006E166B">
        <w:tc>
          <w:tcPr>
            <w:tcW w:w="9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1152" w14:textId="77777777" w:rsidR="006E166B" w:rsidRDefault="006E166B" w:rsidP="004E6E0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4 - Azacytydyna</w:t>
            </w:r>
          </w:p>
        </w:tc>
      </w:tr>
      <w:tr w:rsidR="006E166B" w14:paraId="107C3E03" w14:textId="77777777" w:rsidTr="004847AA">
        <w:trPr>
          <w:trHeight w:val="594"/>
        </w:trPr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60BAE" w14:textId="77777777" w:rsidR="006E166B" w:rsidRDefault="006E166B" w:rsidP="004E6E0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5345F" w14:textId="7BF9F8A2" w:rsidR="006E166B" w:rsidRDefault="006E166B" w:rsidP="006E166B">
            <w:pPr>
              <w:rPr>
                <w:rFonts w:ascii="Arial" w:hAnsi="Arial" w:cs="Arial"/>
                <w:sz w:val="18"/>
                <w:szCs w:val="18"/>
              </w:rPr>
            </w:pPr>
            <w:r w:rsidRPr="006E166B">
              <w:rPr>
                <w:rFonts w:ascii="Arial" w:hAnsi="Arial" w:cs="Arial"/>
                <w:sz w:val="18"/>
                <w:szCs w:val="18"/>
              </w:rPr>
              <w:t>Oferta odrzucona na podstawie art. 226 ust 1.pkt 5) PZP  tj. jej treść jest niezgodna z warunkami zamówien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22D699" w14:textId="77777777" w:rsidR="006E166B" w:rsidRDefault="006E166B" w:rsidP="006E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wyjaśnieniach z dnia 22.01.2026 r. Zamawiający określił wymóg </w:t>
            </w:r>
            <w:r w:rsidRPr="006E166B">
              <w:rPr>
                <w:rFonts w:ascii="Arial" w:hAnsi="Arial" w:cs="Arial"/>
                <w:sz w:val="18"/>
                <w:szCs w:val="18"/>
              </w:rPr>
              <w:t>aby dla produktu azacitidine przygotowanego z użyciem schłodzonej (2°C-8°C) wody do wstrzykiwań, produkt miał chemiczną i fizyczną stabilność użytkow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166B">
              <w:rPr>
                <w:rFonts w:ascii="Arial" w:hAnsi="Arial" w:cs="Arial"/>
                <w:sz w:val="18"/>
                <w:szCs w:val="18"/>
              </w:rPr>
              <w:t>przygotowanego produktu leczniczego w temperaturze 2°C-8°C przez minimum 24 godziny, przechowywanego w fiolce i przez minimum 24 godziny dla produktu przechowywanego w strzykawce potwierdzoną w ChP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7AC05" w14:textId="27A1CB1D" w:rsidR="006E166B" w:rsidRPr="006E166B" w:rsidRDefault="006E166B" w:rsidP="006E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oferowany przez Wykonawcę Neuca S.A. produkt lecznicz</w:t>
            </w:r>
            <w:r w:rsidR="002A61DB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2A61DB" w:rsidRPr="002A61DB">
              <w:rPr>
                <w:rFonts w:ascii="Arial" w:hAnsi="Arial" w:cs="Arial"/>
                <w:sz w:val="18"/>
                <w:szCs w:val="18"/>
              </w:rPr>
              <w:t>Azacitadine Betapharm nie spełnia powyższych warunków (w CHPL Azacitadine Betapharm ma zapis o stabilności do 22 godzin).</w:t>
            </w:r>
          </w:p>
          <w:p w14:paraId="590ADAE4" w14:textId="593A2D49" w:rsidR="006E166B" w:rsidRDefault="006E166B" w:rsidP="004E6E01">
            <w:pPr>
              <w:jc w:val="center"/>
            </w:pPr>
          </w:p>
        </w:tc>
      </w:tr>
      <w:tr w:rsidR="006E166B" w14:paraId="244C664E" w14:textId="77777777" w:rsidTr="001901BE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FC226" w14:textId="77777777" w:rsidR="006E166B" w:rsidRDefault="006E166B" w:rsidP="004E6E0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45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FA0E5" w14:textId="7A917314" w:rsidR="006E166B" w:rsidRDefault="006E166B" w:rsidP="004E6E01">
            <w:pPr>
              <w:jc w:val="center"/>
            </w:pPr>
          </w:p>
        </w:tc>
      </w:tr>
    </w:tbl>
    <w:p w14:paraId="6D892895" w14:textId="77777777" w:rsidR="00F63335" w:rsidRDefault="00F63335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6E166B" w14:paraId="0F6981E0" w14:textId="77777777" w:rsidTr="006E166B">
        <w:tc>
          <w:tcPr>
            <w:tcW w:w="9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26BAB" w14:textId="77777777" w:rsidR="006E166B" w:rsidRDefault="006E166B" w:rsidP="004E6E0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3 - Fluorouracyl</w:t>
            </w:r>
          </w:p>
        </w:tc>
      </w:tr>
      <w:tr w:rsidR="006E166B" w14:paraId="4287A102" w14:textId="77777777" w:rsidTr="00F01D4A">
        <w:trPr>
          <w:trHeight w:val="594"/>
        </w:trPr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82080" w14:textId="77777777" w:rsidR="006E166B" w:rsidRDefault="006E166B" w:rsidP="004E6E0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FC35A" w14:textId="77777777" w:rsidR="006E166B" w:rsidRDefault="006E166B" w:rsidP="006E166B">
            <w:pPr>
              <w:rPr>
                <w:rFonts w:ascii="Arial" w:hAnsi="Arial" w:cs="Arial"/>
                <w:sz w:val="18"/>
                <w:szCs w:val="18"/>
              </w:rPr>
            </w:pPr>
            <w:r w:rsidRPr="006E166B">
              <w:rPr>
                <w:rFonts w:ascii="Arial" w:hAnsi="Arial" w:cs="Arial"/>
                <w:sz w:val="18"/>
                <w:szCs w:val="18"/>
              </w:rPr>
              <w:t>Oferta odrzucona na podstawie art. 226 ust 1.pkt 5) PZP  tj. jej treść jest niezgodna z warunkami zamówien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0B8A0B" w14:textId="43131074" w:rsidR="006E166B" w:rsidRDefault="006E166B" w:rsidP="006E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wyjaśnieniach z dnia 22.01.2026 r. Zamawiający określił wymóg </w:t>
            </w:r>
            <w:r w:rsidRPr="006E166B">
              <w:rPr>
                <w:rFonts w:ascii="Arial" w:hAnsi="Arial" w:cs="Arial"/>
                <w:sz w:val="18"/>
                <w:szCs w:val="18"/>
              </w:rPr>
              <w:t>takiego produktu leczniczego, którego fizyczna i chemiczna stabilność po pierwszym otwarciu fiolki wynosi, co najmniej 24 godziny (potwierdzone wpisem do karty charakterystyki produktu), co zwiększy efektywność pracy z wykorzystaniem niniejszego produ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E16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E2C4ED" w14:textId="74FA03D2" w:rsidR="006E166B" w:rsidRDefault="006E166B" w:rsidP="006E166B">
            <w:pPr>
              <w:rPr>
                <w:rFonts w:ascii="Arial" w:hAnsi="Arial" w:cs="Arial"/>
                <w:sz w:val="18"/>
                <w:szCs w:val="18"/>
              </w:rPr>
            </w:pPr>
            <w:r w:rsidRPr="006E166B">
              <w:rPr>
                <w:rFonts w:ascii="Arial" w:hAnsi="Arial" w:cs="Arial"/>
                <w:sz w:val="18"/>
                <w:szCs w:val="18"/>
              </w:rPr>
              <w:t>Zaoferowany przez Wykonawcę Bialmed Sp. z o. 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166B">
              <w:rPr>
                <w:rFonts w:ascii="Arial" w:hAnsi="Arial" w:cs="Arial"/>
                <w:sz w:val="18"/>
                <w:szCs w:val="18"/>
              </w:rPr>
              <w:t>produkt leczniczy</w:t>
            </w:r>
            <w:r w:rsidR="000275FB">
              <w:t xml:space="preserve"> </w:t>
            </w:r>
            <w:r w:rsidR="000275FB" w:rsidRPr="000275FB">
              <w:rPr>
                <w:rFonts w:ascii="Arial" w:hAnsi="Arial" w:cs="Arial"/>
                <w:sz w:val="18"/>
                <w:szCs w:val="18"/>
              </w:rPr>
              <w:t>Fluorouracyl</w:t>
            </w:r>
            <w:r w:rsidR="000275FB">
              <w:rPr>
                <w:rFonts w:ascii="Arial" w:hAnsi="Arial" w:cs="Arial"/>
                <w:sz w:val="18"/>
                <w:szCs w:val="18"/>
              </w:rPr>
              <w:t xml:space="preserve"> Accord nie spełnia tego wymogu. </w:t>
            </w:r>
          </w:p>
          <w:p w14:paraId="15F3BC33" w14:textId="5A6C4B5E" w:rsidR="006E166B" w:rsidRDefault="006E166B" w:rsidP="004E6E01">
            <w:pPr>
              <w:jc w:val="center"/>
            </w:pPr>
          </w:p>
        </w:tc>
      </w:tr>
      <w:tr w:rsidR="006E166B" w14:paraId="0C91B904" w14:textId="77777777" w:rsidTr="00271C8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311AB" w14:textId="77777777" w:rsidR="006E166B" w:rsidRDefault="006E166B" w:rsidP="004E6E0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45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9EBA4" w14:textId="639E8BC0" w:rsidR="006E166B" w:rsidRDefault="006E166B" w:rsidP="004E6E01">
            <w:pPr>
              <w:jc w:val="center"/>
            </w:pPr>
          </w:p>
        </w:tc>
      </w:tr>
    </w:tbl>
    <w:p w14:paraId="348D7CEC" w14:textId="77777777" w:rsidR="006E166B" w:rsidRDefault="006E166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E67DC1A" w14:textId="77777777" w:rsidR="006E166B" w:rsidRDefault="006E166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D5F429D" w14:textId="77777777" w:rsidR="006E166B" w:rsidRDefault="006E166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14BF23D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5FB857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E8CC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Cytarabina</w:t>
            </w:r>
          </w:p>
        </w:tc>
      </w:tr>
      <w:tr w:rsidR="00854C63" w14:paraId="6BBC2CF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AD6A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AA58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79A6EED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D72C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C8BED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0CDE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0EFE3700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6114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138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4257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69E1E2E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2E9C31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8B94F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Trastuzumab emtanzyna</w:t>
            </w:r>
          </w:p>
        </w:tc>
      </w:tr>
      <w:tr w:rsidR="00854C63" w14:paraId="7BB06A1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D6C4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0628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6A6BB67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31C7F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8FEB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F9BE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19296627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3E81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CAE8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2C8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02D3FC4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682FB75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10A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Daratumumab</w:t>
            </w:r>
          </w:p>
        </w:tc>
      </w:tr>
      <w:tr w:rsidR="00854C63" w14:paraId="63BA38E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8D12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BD7F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31867A5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541D7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BCC1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1794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1BB1E837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0AC36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ssen - Cilag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 24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6657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B3B1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74A14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D404620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511CB11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EFF1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Doksorubicyna pegylowana liposomalna</w:t>
            </w:r>
          </w:p>
        </w:tc>
      </w:tr>
      <w:tr w:rsidR="00854C63" w14:paraId="56B33F7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22E0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D5DC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785D414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7479F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374D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C41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6F483B57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D3C7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AA2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C61F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8453A1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1B4EC81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187A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Doksorubicyna liposomalna niepegylowana</w:t>
            </w:r>
          </w:p>
        </w:tc>
      </w:tr>
      <w:tr w:rsidR="00854C63" w14:paraId="6070BA1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F2F2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12E0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6A463AA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A027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FE0E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46EA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5BEB892D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63DF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4FAC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DB3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3D82974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3F58439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B026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Pegfilgrastym</w:t>
            </w:r>
          </w:p>
        </w:tc>
      </w:tr>
      <w:tr w:rsidR="00854C63" w14:paraId="2DE7FA1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FD8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A25C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45C30CC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12F8C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9F1BE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BBE5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5A97AD6C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954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4384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FEF3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54C63" w14:paraId="637AD3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4EFC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FCCE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4C6C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38</w:t>
            </w:r>
          </w:p>
        </w:tc>
      </w:tr>
    </w:tbl>
    <w:p w14:paraId="6B8F5D69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66525D0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30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Bendamustyna</w:t>
            </w:r>
          </w:p>
        </w:tc>
      </w:tr>
      <w:tr w:rsidR="00854C63" w14:paraId="150350D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7223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887E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663B353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061E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7C7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F040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5ECEEB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6998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C187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AFC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8</w:t>
            </w:r>
          </w:p>
        </w:tc>
      </w:tr>
      <w:tr w:rsidR="00854C63" w14:paraId="3B0C5397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F037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3FEF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9E9D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54C63" w14:paraId="25757C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F9F1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65FD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8717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4</w:t>
            </w:r>
          </w:p>
        </w:tc>
      </w:tr>
      <w:tr w:rsidR="00854C63" w14:paraId="05A60A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87D2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18F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4971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4</w:t>
            </w:r>
          </w:p>
        </w:tc>
      </w:tr>
    </w:tbl>
    <w:p w14:paraId="00A7069A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1423B74E" w14:textId="77777777" w:rsidTr="00E24AA2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4FB91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4 - Azacytydyna</w:t>
            </w:r>
          </w:p>
        </w:tc>
      </w:tr>
      <w:tr w:rsidR="00854C63" w14:paraId="070C9A4F" w14:textId="77777777" w:rsidTr="00E24AA2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BF13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1537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6EDAA4CA" w14:textId="77777777" w:rsidTr="00E24AA2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88F83" w14:textId="77777777" w:rsidR="00854C63" w:rsidRDefault="00854C63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3AA7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4FCF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515480DD" w14:textId="77777777" w:rsidTr="00E24AA2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7BCC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198AD" w14:textId="2F10A0E3" w:rsidR="00854C63" w:rsidRDefault="00E24AA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6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E6CA" w14:textId="07206BB4" w:rsidR="00854C63" w:rsidRDefault="00E24AA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67</w:t>
            </w:r>
          </w:p>
        </w:tc>
      </w:tr>
      <w:tr w:rsidR="00854C63" w14:paraId="5FD59EC9" w14:textId="77777777" w:rsidTr="00E24AA2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081F1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5C45C" w14:textId="2EEBA01D" w:rsidR="00854C63" w:rsidRDefault="00E24AA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2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ADAC" w14:textId="5FB0558B" w:rsidR="00854C63" w:rsidRDefault="00E24AA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26</w:t>
            </w:r>
          </w:p>
        </w:tc>
      </w:tr>
      <w:tr w:rsidR="00854C63" w14:paraId="4F7164F5" w14:textId="77777777" w:rsidTr="00E24AA2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762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6E760" w14:textId="592FBBBD" w:rsidR="00854C63" w:rsidRDefault="00E24AA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7179B" w14:textId="5DFC4C71" w:rsidR="00854C63" w:rsidRDefault="00E24AA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6DF0F3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553448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7C9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6 - Lenalidomid</w:t>
            </w:r>
          </w:p>
        </w:tc>
      </w:tr>
      <w:tr w:rsidR="00854C63" w14:paraId="4E874A0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8FE8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97B2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2796051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00945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07947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9712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6DB8D2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EE24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AC4B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93F9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38</w:t>
            </w:r>
          </w:p>
        </w:tc>
      </w:tr>
      <w:tr w:rsidR="00854C63" w14:paraId="03448E92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DD72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2D00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44C0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54C63" w14:paraId="33CA1C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201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4D9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7FAB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51</w:t>
            </w:r>
          </w:p>
        </w:tc>
      </w:tr>
      <w:tr w:rsidR="00854C63" w14:paraId="7AAD7D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2C9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81B7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2601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21</w:t>
            </w:r>
          </w:p>
        </w:tc>
      </w:tr>
      <w:tr w:rsidR="00854C63" w14:paraId="717CA2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55EB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70E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8D5B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59</w:t>
            </w:r>
          </w:p>
        </w:tc>
      </w:tr>
      <w:tr w:rsidR="00854C63" w14:paraId="3BA2EF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3542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731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9991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27</w:t>
            </w:r>
          </w:p>
        </w:tc>
      </w:tr>
      <w:tr w:rsidR="00854C63" w14:paraId="4E0F5C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B3BE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385E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578F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90</w:t>
            </w:r>
          </w:p>
        </w:tc>
      </w:tr>
      <w:tr w:rsidR="00854C63" w14:paraId="7B4BD3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B25E8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9FE2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6,4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9472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6,46</w:t>
            </w:r>
          </w:p>
        </w:tc>
      </w:tr>
    </w:tbl>
    <w:p w14:paraId="5CF1FEC3" w14:textId="77777777" w:rsidR="00854C63" w:rsidRDefault="00854C63"/>
    <w:p w14:paraId="5486D17E" w14:textId="77777777" w:rsidR="00B767F1" w:rsidRDefault="00B767F1"/>
    <w:p w14:paraId="02E48612" w14:textId="77777777" w:rsidR="00B767F1" w:rsidRDefault="00B767F1"/>
    <w:p w14:paraId="2E55B871" w14:textId="77777777" w:rsidR="00B767F1" w:rsidRDefault="00B767F1"/>
    <w:p w14:paraId="4EF0A960" w14:textId="77777777" w:rsidR="00B767F1" w:rsidRDefault="00B767F1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5EDDE32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6797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7 - Rybocyklib</w:t>
            </w:r>
          </w:p>
        </w:tc>
      </w:tr>
      <w:tr w:rsidR="00854C63" w14:paraId="4589212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FF3B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3F5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778CEAA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AE3F0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73C3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CDAA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6988C27D" w14:textId="77777777" w:rsidTr="00E24AA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29BC6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EE11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CC61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8618F40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40103BB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14F69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8 - Lapatynib</w:t>
            </w:r>
          </w:p>
        </w:tc>
      </w:tr>
      <w:tr w:rsidR="00854C63" w14:paraId="7F7414A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FF41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4B01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7282327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8601F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C5403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CD4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5AE05AEC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091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4E65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469E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AF5A9B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8CF657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BFE1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Sofosbuwir</w:t>
            </w:r>
          </w:p>
        </w:tc>
      </w:tr>
      <w:tr w:rsidR="00854C63" w14:paraId="72B11D8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4470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64F6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7D3DBCB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6883C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5153A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C2B1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47C5AB86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E7F0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BAD1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B659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5F1EF1B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37FCD48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EA00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1 - Fumaran dimetylu</w:t>
            </w:r>
          </w:p>
        </w:tc>
      </w:tr>
      <w:tr w:rsidR="00854C63" w14:paraId="270F0FE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1FF2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7742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5F6C78B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1B257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36787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7A18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60CEAA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F883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9F60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160E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50</w:t>
            </w:r>
          </w:p>
        </w:tc>
      </w:tr>
      <w:tr w:rsidR="00854C63" w14:paraId="281077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52AA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2B36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,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9ECD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,01</w:t>
            </w:r>
          </w:p>
        </w:tc>
      </w:tr>
      <w:tr w:rsidR="00854C63" w14:paraId="22E5F4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FCA2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C24A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7ABC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04</w:t>
            </w:r>
          </w:p>
        </w:tc>
      </w:tr>
      <w:tr w:rsidR="00854C63" w14:paraId="0960CE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44181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1E21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C038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69</w:t>
            </w:r>
          </w:p>
        </w:tc>
      </w:tr>
      <w:tr w:rsidR="00854C63" w14:paraId="323F20D2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55686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5346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8E6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AEF800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527C418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F494F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2 - Aflibercept 8</w:t>
            </w:r>
          </w:p>
        </w:tc>
      </w:tr>
      <w:tr w:rsidR="00854C63" w14:paraId="24DE37B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AC1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9A6B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3B77FB2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D2566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0AEC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E7B9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314A86DF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53A7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/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4D58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8E2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C939AB7" w14:textId="77777777" w:rsidR="00854C63" w:rsidRDefault="00854C63"/>
    <w:p w14:paraId="7A70E14F" w14:textId="77777777" w:rsidR="00FF7243" w:rsidRDefault="00FF7243"/>
    <w:p w14:paraId="7AB3F6DE" w14:textId="77777777" w:rsidR="00FF7243" w:rsidRDefault="00FF7243"/>
    <w:p w14:paraId="13E21AD8" w14:textId="77777777" w:rsidR="00FF7243" w:rsidRDefault="00FF724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B53BCE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0DC3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3 - Ropeginterferon</w:t>
            </w:r>
          </w:p>
        </w:tc>
      </w:tr>
      <w:tr w:rsidR="00854C63" w14:paraId="24A06E0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35D5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1720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359A82D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ADE10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5D08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D6DC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3A7579FF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9D6B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DBEF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480F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7D610CA" w14:textId="77777777" w:rsidR="00854C63" w:rsidRDefault="00854C63"/>
    <w:p w14:paraId="7A4EF77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1F33F59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86127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4 - Bleomycyna</w:t>
            </w:r>
          </w:p>
        </w:tc>
      </w:tr>
      <w:tr w:rsidR="00854C63" w14:paraId="3DCC087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1E60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215D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1057D7C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E45CD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8B1A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0D0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05575890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EC2E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827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5D13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3D46D1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13F2B5D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B218B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5 - Dakarbazyna</w:t>
            </w:r>
          </w:p>
        </w:tc>
      </w:tr>
      <w:tr w:rsidR="00854C63" w14:paraId="5D63A0A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641C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77A1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5D4A56C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9191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8528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2B94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6F27E890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FA115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34A1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F302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E0BDCB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C2B485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AEF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6 - Chlorambucyl</w:t>
            </w:r>
          </w:p>
        </w:tc>
      </w:tr>
      <w:tr w:rsidR="00854C63" w14:paraId="65813C3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23EA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AE78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5A9E603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F4AAB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0494D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8FE3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0BC2FC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F34E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DE1A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AC0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7</w:t>
            </w:r>
          </w:p>
        </w:tc>
      </w:tr>
      <w:tr w:rsidR="00854C63" w14:paraId="0062C994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C509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D105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9B99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7CC024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6CA2E5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1634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7 - Mivacurium</w:t>
            </w:r>
          </w:p>
        </w:tc>
      </w:tr>
      <w:tr w:rsidR="00854C63" w14:paraId="6728349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0F5D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3BCA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3E1A22D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594D7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BC0BE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DFB3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5AE9213E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6CFF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441D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EC78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54C63" w14:paraId="367033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D1EE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6E2B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4C18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09</w:t>
            </w:r>
          </w:p>
        </w:tc>
      </w:tr>
    </w:tbl>
    <w:p w14:paraId="232B843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7EA529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B153B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8 - Ranibizumab</w:t>
            </w:r>
          </w:p>
        </w:tc>
      </w:tr>
      <w:tr w:rsidR="00854C63" w14:paraId="52EAC7C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E989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07B6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74CB3AD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0153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29370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F1B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7DB838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D29A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342D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7BF7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39</w:t>
            </w:r>
          </w:p>
        </w:tc>
      </w:tr>
      <w:tr w:rsidR="00854C63" w14:paraId="12A7E4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1458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A84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9798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3</w:t>
            </w:r>
          </w:p>
        </w:tc>
      </w:tr>
      <w:tr w:rsidR="00854C63" w14:paraId="7D1D07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E34E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FF8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8987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91</w:t>
            </w:r>
          </w:p>
        </w:tc>
      </w:tr>
      <w:tr w:rsidR="00854C63" w14:paraId="6831439D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71A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52D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C70D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54C63" w14:paraId="793DEB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CCB4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FA1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F495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13</w:t>
            </w:r>
          </w:p>
        </w:tc>
      </w:tr>
    </w:tbl>
    <w:p w14:paraId="0EBA577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71A0954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987EF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9 - Trastuzumab 150 mg</w:t>
            </w:r>
          </w:p>
        </w:tc>
      </w:tr>
      <w:tr w:rsidR="00854C63" w14:paraId="3E9A001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444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500B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401FE1C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6903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673F4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B25A4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01FBCCAA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5DABA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4CAF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B44D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54C63" w14:paraId="39B9CA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734D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377A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EDB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54</w:t>
            </w:r>
          </w:p>
        </w:tc>
      </w:tr>
    </w:tbl>
    <w:p w14:paraId="4EEAC91E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4AC984B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7544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0 - Iksazomib 4 mg</w:t>
            </w:r>
          </w:p>
        </w:tc>
      </w:tr>
      <w:tr w:rsidR="00854C63" w14:paraId="1C920AD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590F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617F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0BC25D0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799AD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5014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FB4A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5C31A47E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F69C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F933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E947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23A07A3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5C465E2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3BA13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1 - Pertuzumab + trastuzumab</w:t>
            </w:r>
          </w:p>
        </w:tc>
      </w:tr>
      <w:tr w:rsidR="00854C63" w14:paraId="77E9380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672D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104F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2A3943B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1E8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BA5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052E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1820CB8C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73DC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295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39B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609E86A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67D0691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D7B1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2 - Trastuzumab derukstekan</w:t>
            </w:r>
          </w:p>
        </w:tc>
      </w:tr>
      <w:tr w:rsidR="00854C63" w14:paraId="5148427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C24E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1207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604898E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99329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F68E1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7698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7FCC8E4B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E40DD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368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8980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780562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4F582A04" w14:textId="77777777" w:rsidTr="00835BB8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5CD7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3 - Fluorouracyl</w:t>
            </w:r>
          </w:p>
        </w:tc>
      </w:tr>
      <w:tr w:rsidR="00854C63" w14:paraId="6510A31D" w14:textId="77777777" w:rsidTr="00835BB8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0C8E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8EE0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1635550A" w14:textId="77777777" w:rsidTr="00835BB8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E7331" w14:textId="77777777" w:rsidR="00854C63" w:rsidRDefault="00854C63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5E89B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958E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7D3D37B5" w14:textId="77777777" w:rsidTr="00835BB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E78B0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8ADBD" w14:textId="208568F4" w:rsidR="00854C63" w:rsidRDefault="00835BB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EF2D" w14:textId="5B07F862" w:rsidR="00854C63" w:rsidRDefault="00835BB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D0A0922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6D0CFF6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D5F48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4 - Epirubicyn</w:t>
            </w:r>
          </w:p>
        </w:tc>
      </w:tr>
      <w:tr w:rsidR="00854C63" w14:paraId="08B38B4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01A9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907F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7204EFC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25ED5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CF4E2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B645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430DFFF1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0DDB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6D00E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89EB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35EA110" w14:textId="77777777" w:rsidR="00B767F1" w:rsidRDefault="00B767F1"/>
    <w:p w14:paraId="661F5655" w14:textId="77777777" w:rsidR="00FF7243" w:rsidRDefault="00FF7243"/>
    <w:p w14:paraId="3C2958FF" w14:textId="77777777" w:rsidR="00FF7243" w:rsidRDefault="00FF7243"/>
    <w:p w14:paraId="7C09BB86" w14:textId="77777777" w:rsidR="00FF7243" w:rsidRDefault="00FF7243"/>
    <w:p w14:paraId="74AA6031" w14:textId="77777777" w:rsidR="00FF7243" w:rsidRDefault="00FF724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73DDB7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4B7E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5 - Metotreksat</w:t>
            </w:r>
          </w:p>
        </w:tc>
      </w:tr>
      <w:tr w:rsidR="00854C63" w14:paraId="1592745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8608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B28A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2C632F4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1A5F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18B4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8D15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4C837ECD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96D43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1A59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979D4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5911201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7352465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C85B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7 - Olaparyb</w:t>
            </w:r>
          </w:p>
        </w:tc>
      </w:tr>
      <w:tr w:rsidR="00854C63" w14:paraId="405C74E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A24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DC28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6A9DF62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D2A7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A0E42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DFA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0575D4B7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983B2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E26B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3FA2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FD0C666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3BDA0CD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26E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8 - Tukatynib</w:t>
            </w:r>
          </w:p>
        </w:tc>
      </w:tr>
      <w:tr w:rsidR="00854C63" w14:paraId="11DD932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B7D8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93B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4FFE64F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9B80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46C04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0D2A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25426485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3AA06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E89A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3FE60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23E979F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396B5D2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B7F9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9 - Andeksanet alfa</w:t>
            </w:r>
          </w:p>
        </w:tc>
      </w:tr>
      <w:tr w:rsidR="00854C63" w14:paraId="7CCFD62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0DCE8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9E4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5358B95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726CD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86CE6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6990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6B038A01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A3F3B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8760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3C759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9C9A4C5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20A13BC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30B9C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0 - Trastuzumab 600 mg</w:t>
            </w:r>
          </w:p>
        </w:tc>
      </w:tr>
      <w:tr w:rsidR="00854C63" w14:paraId="5C2C193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646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D47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503F95D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134B8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3E7A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99AAD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2B81B3CE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465BF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27E7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7A8C1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ADA099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6E65033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F8A9A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1 - Pertuzumab</w:t>
            </w:r>
          </w:p>
        </w:tc>
      </w:tr>
      <w:tr w:rsidR="00854C63" w14:paraId="3717B03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8796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D93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02B52B0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8EBD" w14:textId="77777777" w:rsidR="00854C63" w:rsidRDefault="00854C63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3A5F4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24B73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22EC6424" w14:textId="77777777" w:rsidTr="00B767F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0AAD8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7119C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B893B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278FE4C" w14:textId="77777777" w:rsidR="00854C63" w:rsidRDefault="00854C63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54C63" w14:paraId="7EAB708C" w14:textId="77777777" w:rsidTr="00B767F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069E5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2 - Abemacyklib</w:t>
            </w:r>
          </w:p>
        </w:tc>
      </w:tr>
      <w:tr w:rsidR="00854C63" w14:paraId="140403C3" w14:textId="77777777" w:rsidTr="00B767F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9C74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CFB5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54C63" w14:paraId="28435EB1" w14:textId="77777777" w:rsidTr="00B767F1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FB5F" w14:textId="77777777" w:rsidR="00854C63" w:rsidRDefault="00854C63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859CF" w14:textId="77777777" w:rsidR="00854C63" w:rsidRDefault="000275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1C0F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54C63" w14:paraId="38ECE1AD" w14:textId="77777777" w:rsidTr="00B767F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6BFB9" w14:textId="77777777" w:rsidR="00854C63" w:rsidRDefault="000275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E08A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40126" w14:textId="77777777" w:rsidR="00854C63" w:rsidRDefault="000275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29A7FA3" w14:textId="77777777" w:rsidR="00854C63" w:rsidRDefault="00854C63"/>
    <w:p w14:paraId="1B6CC57A" w14:textId="77777777" w:rsidR="00FF7243" w:rsidRDefault="00FF7243" w:rsidP="00832B5C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3A680C2E" w14:textId="642C8810" w:rsidR="00832B5C" w:rsidRDefault="00832B5C" w:rsidP="00832B5C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W przypadku pakietu nr: 20 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0D530C43" w14:textId="450E86CE" w:rsidR="000008D6" w:rsidRDefault="00832B5C" w:rsidP="00832B5C"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14:paraId="3C721F8C" w14:textId="77777777" w:rsidR="005B2EC9" w:rsidRDefault="005B2EC9" w:rsidP="005B2EC9"/>
    <w:p w14:paraId="41789321" w14:textId="3D7D929E" w:rsidR="008B2970" w:rsidRDefault="00832B5C" w:rsidP="005B2EC9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2,3,4,5,11,12,15,36 </w:t>
      </w:r>
      <w:r w:rsidRPr="00832B5C">
        <w:rPr>
          <w:rFonts w:ascii="Arial" w:hAnsi="Arial" w:cs="Arial"/>
          <w:b/>
          <w:bCs/>
          <w:sz w:val="18"/>
          <w:szCs w:val="18"/>
        </w:rPr>
        <w:t xml:space="preserve">postępowanie obarczone </w:t>
      </w:r>
      <w:r>
        <w:rPr>
          <w:rFonts w:ascii="Arial" w:hAnsi="Arial" w:cs="Arial"/>
          <w:b/>
          <w:bCs/>
          <w:sz w:val="18"/>
          <w:szCs w:val="18"/>
        </w:rPr>
        <w:t>było</w:t>
      </w:r>
      <w:r w:rsidRPr="00832B5C">
        <w:rPr>
          <w:rFonts w:ascii="Arial" w:hAnsi="Arial" w:cs="Arial"/>
          <w:b/>
          <w:bCs/>
          <w:sz w:val="18"/>
          <w:szCs w:val="18"/>
        </w:rPr>
        <w:t xml:space="preserve"> niemożliwą do usunięcia wadą uniemożliwiającą zawarcie niepodlegającej unieważnieniu umowy w sprawie zamówienia publicznego.</w:t>
      </w:r>
    </w:p>
    <w:p w14:paraId="58556505" w14:textId="7B015BFE" w:rsidR="00832B5C" w:rsidRDefault="00832B5C" w:rsidP="005B2EC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 związku z art. 255 ust 6 ustawy PZP zamawiający unieważnił  postępowanie o udzielenie zamówienia w tych częściach w dniu 03.03.2026r. </w:t>
      </w:r>
    </w:p>
    <w:p w14:paraId="583F6873" w14:textId="77777777" w:rsidR="00FF7243" w:rsidRDefault="00FF7243" w:rsidP="005B2EC9">
      <w:pPr>
        <w:rPr>
          <w:rFonts w:ascii="Arial" w:hAnsi="Arial" w:cs="Arial"/>
          <w:b/>
          <w:bCs/>
          <w:sz w:val="18"/>
          <w:szCs w:val="18"/>
        </w:rPr>
      </w:pPr>
    </w:p>
    <w:p w14:paraId="1F087954" w14:textId="77777777" w:rsidR="00FF7243" w:rsidRDefault="00FF7243" w:rsidP="005B2EC9">
      <w:pPr>
        <w:rPr>
          <w:rFonts w:ascii="Arial" w:hAnsi="Arial" w:cs="Arial"/>
          <w:b/>
          <w:bCs/>
          <w:sz w:val="18"/>
          <w:szCs w:val="18"/>
        </w:rPr>
      </w:pPr>
    </w:p>
    <w:p w14:paraId="1E78B6CE" w14:textId="77777777" w:rsidR="00FF7243" w:rsidRDefault="00FF7243" w:rsidP="005B2EC9">
      <w:pPr>
        <w:rPr>
          <w:rFonts w:ascii="Arial" w:hAnsi="Arial" w:cs="Arial"/>
          <w:b/>
          <w:bCs/>
          <w:sz w:val="18"/>
          <w:szCs w:val="18"/>
        </w:rPr>
      </w:pPr>
    </w:p>
    <w:p w14:paraId="47B4F39D" w14:textId="03F29E4A" w:rsidR="00FF7243" w:rsidRPr="005B2EC9" w:rsidRDefault="00FF7243" w:rsidP="005B2EC9">
      <w:r>
        <w:drawing>
          <wp:inline distT="0" distB="0" distL="0" distR="0" wp14:anchorId="0DAF1E9B" wp14:editId="66440067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243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76F9"/>
    <w:multiLevelType w:val="hybridMultilevel"/>
    <w:tmpl w:val="DCAEBD08"/>
    <w:lvl w:ilvl="0" w:tplc="442608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D50FE4"/>
    <w:multiLevelType w:val="hybridMultilevel"/>
    <w:tmpl w:val="D8C8F0F2"/>
    <w:lvl w:ilvl="0" w:tplc="68498697">
      <w:start w:val="1"/>
      <w:numFmt w:val="decimal"/>
      <w:lvlText w:val="%1."/>
      <w:lvlJc w:val="left"/>
      <w:pPr>
        <w:ind w:left="720" w:hanging="360"/>
      </w:pPr>
    </w:lvl>
    <w:lvl w:ilvl="1" w:tplc="68498697" w:tentative="1">
      <w:start w:val="1"/>
      <w:numFmt w:val="lowerLetter"/>
      <w:lvlText w:val="%2."/>
      <w:lvlJc w:val="left"/>
      <w:pPr>
        <w:ind w:left="1440" w:hanging="360"/>
      </w:pPr>
    </w:lvl>
    <w:lvl w:ilvl="2" w:tplc="68498697" w:tentative="1">
      <w:start w:val="1"/>
      <w:numFmt w:val="lowerRoman"/>
      <w:lvlText w:val="%3."/>
      <w:lvlJc w:val="right"/>
      <w:pPr>
        <w:ind w:left="2160" w:hanging="180"/>
      </w:pPr>
    </w:lvl>
    <w:lvl w:ilvl="3" w:tplc="68498697" w:tentative="1">
      <w:start w:val="1"/>
      <w:numFmt w:val="decimal"/>
      <w:lvlText w:val="%4."/>
      <w:lvlJc w:val="left"/>
      <w:pPr>
        <w:ind w:left="2880" w:hanging="360"/>
      </w:pPr>
    </w:lvl>
    <w:lvl w:ilvl="4" w:tplc="68498697" w:tentative="1">
      <w:start w:val="1"/>
      <w:numFmt w:val="lowerLetter"/>
      <w:lvlText w:val="%5."/>
      <w:lvlJc w:val="left"/>
      <w:pPr>
        <w:ind w:left="3600" w:hanging="360"/>
      </w:pPr>
    </w:lvl>
    <w:lvl w:ilvl="5" w:tplc="68498697" w:tentative="1">
      <w:start w:val="1"/>
      <w:numFmt w:val="lowerRoman"/>
      <w:lvlText w:val="%6."/>
      <w:lvlJc w:val="right"/>
      <w:pPr>
        <w:ind w:left="4320" w:hanging="180"/>
      </w:pPr>
    </w:lvl>
    <w:lvl w:ilvl="6" w:tplc="68498697" w:tentative="1">
      <w:start w:val="1"/>
      <w:numFmt w:val="decimal"/>
      <w:lvlText w:val="%7."/>
      <w:lvlJc w:val="left"/>
      <w:pPr>
        <w:ind w:left="5040" w:hanging="360"/>
      </w:pPr>
    </w:lvl>
    <w:lvl w:ilvl="7" w:tplc="68498697" w:tentative="1">
      <w:start w:val="1"/>
      <w:numFmt w:val="lowerLetter"/>
      <w:lvlText w:val="%8."/>
      <w:lvlJc w:val="left"/>
      <w:pPr>
        <w:ind w:left="5760" w:hanging="360"/>
      </w:pPr>
    </w:lvl>
    <w:lvl w:ilvl="8" w:tplc="6849869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45371">
    <w:abstractNumId w:val="6"/>
  </w:num>
  <w:num w:numId="2" w16cid:durableId="1915162724">
    <w:abstractNumId w:val="8"/>
  </w:num>
  <w:num w:numId="3" w16cid:durableId="1549417324">
    <w:abstractNumId w:val="9"/>
  </w:num>
  <w:num w:numId="4" w16cid:durableId="559633772">
    <w:abstractNumId w:val="7"/>
  </w:num>
  <w:num w:numId="5" w16cid:durableId="1294285684">
    <w:abstractNumId w:val="3"/>
  </w:num>
  <w:num w:numId="6" w16cid:durableId="725955461">
    <w:abstractNumId w:val="2"/>
  </w:num>
  <w:num w:numId="7" w16cid:durableId="2116711363">
    <w:abstractNumId w:val="5"/>
  </w:num>
  <w:num w:numId="8" w16cid:durableId="93403069">
    <w:abstractNumId w:val="4"/>
  </w:num>
  <w:num w:numId="9" w16cid:durableId="1904831099">
    <w:abstractNumId w:val="0"/>
  </w:num>
  <w:num w:numId="10" w16cid:durableId="923416595">
    <w:abstractNumId w:val="1"/>
  </w:num>
  <w:num w:numId="11" w16cid:durableId="609434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275FB"/>
    <w:rsid w:val="00086D5F"/>
    <w:rsid w:val="00094753"/>
    <w:rsid w:val="000C6193"/>
    <w:rsid w:val="0018632C"/>
    <w:rsid w:val="001B4095"/>
    <w:rsid w:val="00205C33"/>
    <w:rsid w:val="002A61DB"/>
    <w:rsid w:val="003505ED"/>
    <w:rsid w:val="00357D9C"/>
    <w:rsid w:val="003B11D0"/>
    <w:rsid w:val="004C3DE7"/>
    <w:rsid w:val="00523E13"/>
    <w:rsid w:val="00555AD3"/>
    <w:rsid w:val="005A23C2"/>
    <w:rsid w:val="005B26A1"/>
    <w:rsid w:val="005B2EC9"/>
    <w:rsid w:val="005C3376"/>
    <w:rsid w:val="005C7B73"/>
    <w:rsid w:val="005F54C7"/>
    <w:rsid w:val="0061632A"/>
    <w:rsid w:val="006731A1"/>
    <w:rsid w:val="00691D9B"/>
    <w:rsid w:val="006E166B"/>
    <w:rsid w:val="00732100"/>
    <w:rsid w:val="007A3C34"/>
    <w:rsid w:val="00832B5C"/>
    <w:rsid w:val="00835BB8"/>
    <w:rsid w:val="00854C63"/>
    <w:rsid w:val="008B2970"/>
    <w:rsid w:val="0095441D"/>
    <w:rsid w:val="00A75C1D"/>
    <w:rsid w:val="00A840D3"/>
    <w:rsid w:val="00AE5CE9"/>
    <w:rsid w:val="00B3408F"/>
    <w:rsid w:val="00B767F1"/>
    <w:rsid w:val="00BB18B8"/>
    <w:rsid w:val="00C7170C"/>
    <w:rsid w:val="00D33B0B"/>
    <w:rsid w:val="00DE5AF4"/>
    <w:rsid w:val="00E24AA2"/>
    <w:rsid w:val="00E376F5"/>
    <w:rsid w:val="00F1400B"/>
    <w:rsid w:val="00F169FE"/>
    <w:rsid w:val="00F53F87"/>
    <w:rsid w:val="00F63335"/>
    <w:rsid w:val="00FA5E5A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948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8</cp:revision>
  <cp:lastPrinted>2016-10-06T11:11:00Z</cp:lastPrinted>
  <dcterms:created xsi:type="dcterms:W3CDTF">2026-03-04T08:47:00Z</dcterms:created>
  <dcterms:modified xsi:type="dcterms:W3CDTF">2026-03-05T09:53:00Z</dcterms:modified>
</cp:coreProperties>
</file>